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A2AF9" w14:textId="77777777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ОТЧЕТ ПО ИТОГОВОЙ РАБОТЕ</w:t>
      </w:r>
    </w:p>
    <w:p w14:paraId="159F7FEE" w14:textId="2D016665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6226AA01" w14:textId="48039F83" w:rsidR="00936B7C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0054D8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249D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682D6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E45383" w14:textId="13D9B13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ное наименование: </w:t>
      </w:r>
      <w:proofErr w:type="spellStart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ataBase</w:t>
      </w:r>
      <w:r w:rsidR="000E0348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inema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86498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4DF7E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24DE34" w14:textId="6ECCE5D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раткое наименование: </w:t>
      </w:r>
      <w:bookmarkStart w:id="0" w:name="_Hlk157077731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bookmarkEnd w:id="0"/>
      <w:r w:rsidR="000E0348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6D2C0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3E2EA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1.2. Основания для проведения </w:t>
      </w:r>
      <w:bookmarkStart w:id="1" w:name="_GoBack"/>
      <w:bookmarkEnd w:id="1"/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работ</w:t>
      </w:r>
    </w:p>
    <w:p w14:paraId="088FB18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9A561F" w14:textId="5D6098E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а выполняется на основании договора №</w:t>
      </w:r>
      <w:r w:rsidR="000E0348">
        <w:rPr>
          <w:rFonts w:ascii="Times New Roman" w:hAnsi="Times New Roman" w:cs="Times New Roman"/>
          <w:color w:val="000000"/>
          <w:kern w:val="0"/>
          <w:sz w:val="28"/>
          <w:szCs w:val="28"/>
        </w:rPr>
        <w:t>14888841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0E0348">
        <w:rPr>
          <w:rFonts w:ascii="Times New Roman" w:hAnsi="Times New Roman" w:cs="Times New Roman"/>
          <w:color w:val="000000"/>
          <w:kern w:val="0"/>
          <w:sz w:val="28"/>
          <w:szCs w:val="28"/>
        </w:rPr>
        <w:t>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0</w:t>
      </w:r>
      <w:r w:rsidR="000E0348">
        <w:rPr>
          <w:rFonts w:ascii="Times New Roman" w:hAnsi="Times New Roman" w:cs="Times New Roman"/>
          <w:color w:val="000000"/>
          <w:kern w:val="0"/>
          <w:sz w:val="28"/>
          <w:szCs w:val="28"/>
        </w:rPr>
        <w:t>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 между Заказчиком и Разработчиком.</w:t>
      </w:r>
    </w:p>
    <w:p w14:paraId="3AE6A11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CBE507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5C114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241ECF" w14:textId="356F956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14C2807C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B5B86B" w14:textId="2C598962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0E0348">
        <w:rPr>
          <w:rFonts w:ascii="Times New Roman" w:hAnsi="Times New Roman" w:cs="Times New Roman"/>
          <w:sz w:val="28"/>
          <w:szCs w:val="28"/>
        </w:rPr>
        <w:t>Кинотеатр «Комета»</w:t>
      </w:r>
    </w:p>
    <w:p w14:paraId="047090AE" w14:textId="29C1B4BF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Адрес фактический: Ейск, ул.</w:t>
      </w:r>
      <w:r w:rsidR="000E0348">
        <w:rPr>
          <w:rFonts w:ascii="Times New Roman" w:hAnsi="Times New Roman" w:cs="Times New Roman"/>
          <w:sz w:val="28"/>
          <w:szCs w:val="28"/>
        </w:rPr>
        <w:t xml:space="preserve"> Гоголя д. 24.</w:t>
      </w:r>
    </w:p>
    <w:p w14:paraId="77F07571" w14:textId="61D2D1EF" w:rsidR="00936B7C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Телефон / факс: +</w:t>
      </w:r>
      <w:r w:rsidR="000E0348">
        <w:rPr>
          <w:rFonts w:ascii="Times New Roman" w:hAnsi="Times New Roman" w:cs="Times New Roman"/>
          <w:sz w:val="28"/>
          <w:szCs w:val="28"/>
        </w:rPr>
        <w:t>79148832269</w:t>
      </w:r>
    </w:p>
    <w:p w14:paraId="7FC929D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66BE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1.3.2. Разработчик</w:t>
      </w:r>
    </w:p>
    <w:p w14:paraId="62F68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08F20" w14:textId="6F5FAE2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отчик: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Компания «</w:t>
      </w:r>
      <w:proofErr w:type="spellStart"/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DDigital</w:t>
      </w:r>
      <w:proofErr w:type="spellEnd"/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дрес фактический: г. Ейск, ул.</w:t>
      </w:r>
      <w:r w:rsidR="005877A3" w:rsidRP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м. </w:t>
      </w:r>
      <w:proofErr w:type="spellStart"/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Барындылдана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д. 7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елефон / Факс: +7 (9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3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40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32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5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89F72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0B9F9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764849" w14:textId="7C4629F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чало работы: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27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0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2DBFD823" w14:textId="45686F2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кончание работы: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2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1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33D372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51D6FD6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25BCA9" w14:textId="737FA72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033C9761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E9BD2C" w14:textId="341452EA" w:rsidR="00936B7C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се источники и порядок финансирования были установлены в договоре </w:t>
      </w:r>
      <w:r w:rsidR="005877A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№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14888841</w:t>
      </w:r>
      <w:r w:rsidR="005877A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т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16</w:t>
      </w:r>
      <w:r w:rsidR="005877A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0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5</w:t>
      </w:r>
      <w:r w:rsidR="005877A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</w:t>
      </w:r>
    </w:p>
    <w:p w14:paraId="6FAC0603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0B0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30BD3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B09F03" w14:textId="08F5EB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22982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8FA16D" w14:textId="3A23B7AD" w:rsidR="00936B7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lastRenderedPageBreak/>
        <w:t>DB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назначена для повышения эффективности работы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 «Комета»</w:t>
      </w:r>
    </w:p>
    <w:p w14:paraId="7930B4D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проекта автоматизируется информационная деятельность в следующих процессах:</w:t>
      </w:r>
    </w:p>
    <w:p w14:paraId="7EBA4274" w14:textId="59FBA3C0" w:rsidR="000B031F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Учёт выручки с проданных билетов</w:t>
      </w:r>
    </w:p>
    <w:p w14:paraId="0C90F03E" w14:textId="02CDA695" w:rsidR="00936B7C" w:rsidRPr="00C9680A" w:rsidRDefault="000B031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="00557EE8">
        <w:rPr>
          <w:rFonts w:ascii="Times New Roman" w:hAnsi="Times New Roman" w:cs="Times New Roman"/>
          <w:color w:val="000000"/>
          <w:kern w:val="0"/>
          <w:sz w:val="28"/>
          <w:szCs w:val="28"/>
        </w:rPr>
        <w:t>Отслеживание сеансов, залов, купленных билетов, дат и времени проведения сеансов.</w:t>
      </w:r>
    </w:p>
    <w:p w14:paraId="2583D5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DA6BB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C731F4" w14:textId="0A1B166D" w:rsidR="00936B7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557EE8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здается с целью:</w:t>
      </w:r>
    </w:p>
    <w:p w14:paraId="16D41BE9" w14:textId="14C784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учета данных </w:t>
      </w:r>
      <w:r w:rsidR="00BA2709">
        <w:rPr>
          <w:rFonts w:ascii="Times New Roman" w:hAnsi="Times New Roman" w:cs="Times New Roman"/>
          <w:color w:val="000000"/>
          <w:kern w:val="0"/>
          <w:sz w:val="28"/>
          <w:szCs w:val="28"/>
        </w:rPr>
        <w:t>о проданных билета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23F6AF2" w14:textId="6BB9487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proofErr w:type="gramStart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счета финансовой деятельности</w:t>
      </w:r>
      <w:r w:rsidR="00BA270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инотеатра</w:t>
      </w:r>
      <w:proofErr w:type="gramEnd"/>
      <w:r w:rsidR="00BA270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вязанной с билетам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35F6B3AF" w14:textId="36A5C12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BA270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учёта даты и времени сеансов</w:t>
      </w:r>
      <w:r w:rsidR="00CF4F3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54581E6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EF71138" w14:textId="77777777" w:rsidR="00190C3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езультате создания базы данных должны быть улучшены значения следующих показателей:</w:t>
      </w:r>
    </w:p>
    <w:p w14:paraId="69A84724" w14:textId="6AB22309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чета финансов;</w:t>
      </w:r>
    </w:p>
    <w:p w14:paraId="031F7A6D" w14:textId="44B9BAC4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пределения</w:t>
      </w:r>
      <w:r w:rsidR="00CF4F3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A2709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и о билетах и сеанса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18A1B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A4184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:rsidRPr="00C9680A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:rsidRPr="00C9680A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4AAD89C6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955C7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еансах</w:t>
            </w:r>
          </w:p>
        </w:tc>
        <w:tc>
          <w:tcPr>
            <w:tcW w:w="3683" w:type="dxa"/>
          </w:tcPr>
          <w:p w14:paraId="671F6A9F" w14:textId="19A8CA64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 и хранение информации о всех </w:t>
            </w:r>
            <w:r w:rsidR="00955C7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еансах</w:t>
            </w:r>
            <w:r w:rsidR="00D0460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B4A512B" w14:textId="2C8A853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:rsidRPr="00C9680A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5CD7204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 xml:space="preserve">Отдел сбора информации о </w:t>
            </w:r>
            <w:r w:rsidR="00D0460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билетах.</w:t>
            </w:r>
          </w:p>
        </w:tc>
        <w:tc>
          <w:tcPr>
            <w:tcW w:w="3683" w:type="dxa"/>
          </w:tcPr>
          <w:p w14:paraId="2D4AD473" w14:textId="649843A1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прибыли </w:t>
            </w:r>
            <w:r w:rsidR="00D0460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 продажи билетов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для повышения эффективности работы </w:t>
            </w:r>
            <w:r w:rsidR="00A964E0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товой базы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2AC506BC" w14:textId="252CD5E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B20F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22123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6280E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217F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2CA8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D48377" w14:textId="591E0B85" w:rsidR="00BA6F3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D849D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 работать на</w:t>
      </w:r>
      <w:r w:rsidR="00BA6F3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рех уровнях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FD9D6EE" w14:textId="0F36C094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вый уровень будет иметь функцию сбора информации о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D849D7">
        <w:rPr>
          <w:rFonts w:ascii="Times New Roman" w:hAnsi="Times New Roman" w:cs="Times New Roman"/>
          <w:color w:val="000000"/>
          <w:kern w:val="0"/>
          <w:sz w:val="28"/>
          <w:szCs w:val="28"/>
        </w:rPr>
        <w:t>сеансах, проданных билетах и общей выручке</w:t>
      </w:r>
    </w:p>
    <w:p w14:paraId="1240F32B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в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тий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ыводить информацию при составлении отчетов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 финансах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др.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B41CACC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F1ED3F" w14:textId="08F006C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режимам функционирования системы:</w:t>
      </w:r>
    </w:p>
    <w:p w14:paraId="63A36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ы необходимо выполнять требования и выдерживать условия эксплуатации ПО.</w:t>
      </w:r>
    </w:p>
    <w:p w14:paraId="0ED4A9B6" w14:textId="0BDFC6C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льно работе самой системы.</w:t>
      </w:r>
    </w:p>
    <w:p w14:paraId="203DEFC9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BEA601" w14:textId="42F257A2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роме того, 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77399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78D16B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15C7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A17CA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5A5DA4D" w14:textId="60A274F5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состав персонала, необходимого для обеспечения эксплуат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7D64E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соответствующих подразделений Заказчика, необходимо выделение следующих ответственных лиц:</w:t>
      </w:r>
    </w:p>
    <w:p w14:paraId="578B0BEF" w14:textId="59D37F54" w:rsidR="00936B7C" w:rsidRPr="005D6707" w:rsidRDefault="001D6AF7" w:rsidP="005D670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t>Менеджер - 4 человек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анные лица должны выполнять следующие функциональные обязанности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t>Менеджер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 всем протяжении функционирования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ивает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боту по продаже билетов и осуществлению сеансов в кинотеатре.</w:t>
      </w:r>
    </w:p>
    <w:p w14:paraId="0C55B1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B0A26B" w14:textId="26BB32F1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юдя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эксплуатирующ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едъявляются следующие требования:</w:t>
      </w:r>
    </w:p>
    <w:p w14:paraId="1953B033" w14:textId="1133B44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Конечный пользователь - требований к квалификации нет, потому что эта Система позволит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м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не имеющих представления работы с ИС, без проблем пользоваться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ой для 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учения данных о сеансах и 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фильма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2D721ABD" w14:textId="275F9D9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Менеджер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азово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языка запросов SQL;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СУБД.</w:t>
      </w:r>
    </w:p>
    <w:p w14:paraId="586BEB0E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788B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7FD754" w14:textId="2C9238F3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, работающий с Системой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82560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</w:p>
    <w:p w14:paraId="13B9E210" w14:textId="305D2804" w:rsidR="00BA6F3C" w:rsidRPr="00C9680A" w:rsidRDefault="001D6AF7" w:rsidP="0068256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682560">
        <w:rPr>
          <w:rFonts w:ascii="Times New Roman" w:hAnsi="Times New Roman" w:cs="Times New Roman"/>
          <w:color w:val="000000"/>
          <w:kern w:val="0"/>
          <w:sz w:val="28"/>
          <w:szCs w:val="28"/>
        </w:rPr>
        <w:t>Менедже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</w:t>
      </w:r>
      <w:r w:rsidR="00682560">
        <w:rPr>
          <w:rFonts w:ascii="Times New Roman" w:hAnsi="Times New Roman" w:cs="Times New Roman"/>
          <w:color w:val="000000"/>
          <w:kern w:val="0"/>
          <w:sz w:val="28"/>
          <w:szCs w:val="28"/>
        </w:rPr>
        <w:t>график зависит от выходного дня менеджера</w:t>
      </w:r>
    </w:p>
    <w:p w14:paraId="526369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AC223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19ED5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80BADC" w14:textId="05A5CC1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04F849" w14:textId="21DC8A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измерений –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Количество показателей –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отчетов – 4.</w:t>
      </w:r>
    </w:p>
    <w:p w14:paraId="78B5D2C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4DA1E2" w14:textId="4A8EB3B7" w:rsidR="00936B7C" w:rsidRPr="00C9680A" w:rsidRDefault="00936B7C" w:rsidP="0068256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приспособляемости системы должно выполняться за счет:</w:t>
      </w:r>
      <w:r w:rsidR="0068256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одернизации сбора, хранения, обработки и предоставления информ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ерсоналу </w:t>
      </w:r>
      <w:r w:rsidR="00682560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.</w:t>
      </w:r>
    </w:p>
    <w:p w14:paraId="25480BE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39DD3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:rsidRPr="00C9680A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:rsidRPr="00C9680A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:rsidRPr="00C9680A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3D8E052F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редупреждение </w:t>
            </w:r>
            <w:r w:rsidR="0059394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менеджер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:rsidRPr="00C9680A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:rsidRPr="00C9680A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0790AB2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редупреждение </w:t>
            </w:r>
            <w:r w:rsidR="0059394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неджера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123B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8FF3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767607F" w14:textId="3BF5047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ными средствам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едварительного обучения обслуживающего персонал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ремя устранения отказа должно быть следующи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электропитания - не более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инут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Система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ледовать 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едне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рем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н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осстановления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5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часа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3EDD3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5D527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й в электроснабже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и, связанные с сетью и не зависящие от Заказчика или Разработчик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A62EF9" w14:textId="77777777" w:rsidR="00AC12E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надежности оборудова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надежности электроснабже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</w:p>
    <w:p w14:paraId="6B54B0E9" w14:textId="19BF0EC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регулярное резервное копирование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Надежность программного обеспечения подсистем должна обеспечиваться за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и ПО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B13D96D" w14:textId="47A2D60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тестирования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стемы;</w:t>
      </w:r>
    </w:p>
    <w:p w14:paraId="3388EAF6" w14:textId="4C2915E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едения отчетности по ошибкам.</w:t>
      </w:r>
    </w:p>
    <w:p w14:paraId="26AABA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BB15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5BF4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7042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86BB79" w14:textId="1058618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 части внешнего оформле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усский интерфейс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олжен использоваться шрифт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Times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New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Roman</w:t>
      </w:r>
      <w:proofErr w:type="spellEnd"/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мером 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екст оформляется черным цветом на белом фон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 шапке отчетов должен использоваться логотип 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5D2D7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A686E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94BD6B" w14:textId="067C0CD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Условия эксплуатации, а также виды и периодичность обслуживани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C9680A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Зал и кабины операторов. Взаимное расположение рабочих мест. Общие эргономическ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5)%</w:t>
      </w:r>
      <w:proofErr w:type="gram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109BF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6A9E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93DF1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AF86FE" w14:textId="3290945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информационное безопасности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удовлетворять следующим требован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A61D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B120FA" w14:textId="21E9982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</w:p>
    <w:p w14:paraId="654AF7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1068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44BA2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убъекты:</w:t>
      </w:r>
    </w:p>
    <w:p w14:paraId="30A6B3CD" w14:textId="49048FD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1 - персонал 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64C9173" w14:textId="567EA09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2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клиенты 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274915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ъек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2 - персональные данные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015D4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3 - персональные данные персонала;</w:t>
      </w:r>
    </w:p>
    <w:p w14:paraId="454B32E4" w14:textId="214063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F4 - бумажные носители и электронные варианты приказов,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остановлений планов, договоров, отчет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ейств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R - чтение информации из объекта;</w:t>
      </w:r>
    </w:p>
    <w:p w14:paraId="70EC30D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 - изменение объекта.</w:t>
      </w:r>
    </w:p>
    <w:p w14:paraId="781E4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:rsidRPr="00C9680A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4</w:t>
            </w:r>
          </w:p>
        </w:tc>
      </w:tr>
      <w:tr w:rsidR="003529FB" w:rsidRPr="00C9680A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</w:tr>
      <w:tr w:rsidR="003529FB" w:rsidRPr="00C9680A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</w:tr>
    </w:tbl>
    <w:p w14:paraId="3C9157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ADB2CE7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C005610" w14:textId="1DE1573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администрирование всех антивирусных продуктов.</w:t>
      </w:r>
    </w:p>
    <w:p w14:paraId="53F273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37ADC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к радиоэлектронной защите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по стойкости, устойчивости и прочности к внешним воздейств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9B5A43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DF94B2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11. Дополнительные требования</w:t>
      </w:r>
    </w:p>
    <w:p w14:paraId="4F1340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AC9290" w14:textId="17D8364E" w:rsidR="00936B7C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2B580B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BDA6F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60 дБ - при работе технологического оборудования и средств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вычислительной техники с печатающим устройством</w:t>
      </w:r>
    </w:p>
    <w:p w14:paraId="05E8DEB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B47D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91AF0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462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A0589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D9D9C5" w14:textId="77C5B0AD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012073DD" w14:textId="4B043A4D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885A35C" w14:textId="03842F8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19D8E6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1738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:rsidRPr="00C9680A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:rsidRPr="00C9680A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12F5965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олучение информации, </w:t>
            </w:r>
            <w:r w:rsidR="005429EB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ее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верка и передача в следующую подсистему.</w:t>
            </w:r>
          </w:p>
        </w:tc>
      </w:tr>
      <w:tr w:rsidR="00936B7C" w:rsidRPr="00C9680A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:rsidRPr="00C9680A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411D4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F6572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:rsidRPr="00C9680A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:rsidRPr="00C9680A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405FE66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0B2473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BADA8A7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3DC19DB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A2910C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971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2A91C9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5F575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:rsidRPr="00C9680A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:rsidRPr="00C9680A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294252B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</w:t>
            </w:r>
            <w:r w:rsidR="005429EB" w:rsidRPr="00C968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204C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:rsidRPr="00C9680A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:rsidRPr="00C9680A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Не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пол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одна из задач:</w:t>
            </w:r>
          </w:p>
          <w:p w14:paraId="2F08D51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ступаемой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0E4568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:rsidRPr="00C9680A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lastRenderedPageBreak/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FAA5C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C36F4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B110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157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9EEF6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56530E3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5659D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4AC11D2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87C2F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4F9C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080DCE" w14:textId="58638C8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труктура хранения данных в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остоять из следующих основных областе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временного хранения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постоянного хранения данных.</w:t>
      </w:r>
    </w:p>
    <w:p w14:paraId="73068C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3D5D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983CD84" w14:textId="0FBC6B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нформационный обмен между компонентами системы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еализован следующим образом:</w:t>
      </w:r>
    </w:p>
    <w:p w14:paraId="007042A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C9680A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C9680A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C9680A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:rsidRPr="00C9680A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430E97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ADBEEE" w14:textId="29A78D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FB81E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A75211" w14:textId="2DA0429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A68A1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B9804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02FA4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74BF78" w14:textId="61A7F20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D549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42251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AAF1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2.8. Требования к контролю, хранению, обновлению и восстановлению данных</w:t>
      </w:r>
    </w:p>
    <w:p w14:paraId="67119E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9E8FBDE" w14:textId="505B5E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контрол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хран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хранение исторических данных в системе должно производиться не более чем за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ыдущих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го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о истечению данного срока данные должны переходить в архи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новлению и восстановл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-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A132E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CE79BC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E686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не предъявляются.</w:t>
      </w:r>
    </w:p>
    <w:p w14:paraId="65AC7A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DEDB5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BED6903" w14:textId="77777777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и реализации системы должны применяться следующие языки высокого уровня: SQL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языки верстки сайтов и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4C77750" w14:textId="08A77984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ен применяться набор символов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indows CP1251 для подсистемы хранения данн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х и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, поступающей из систем-источников.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8569B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2A2B658" w14:textId="43B33CD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покупных программных средст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УБД MS SQL Server 2019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УБД должна иметь возможность установки на ОС HP Unix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еспечению качества ПС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функциональность должна обеспечиваться выполнением подсистемами всех их функц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EFF5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84630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Сервер базы данных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1, минимальная конфигурация которого должна быть: CPU: 16 (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128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5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Network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ard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: 2 (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hannel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: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2, минимальная конфигурация которого должна бы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CPU: 8 (16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3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Network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ard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: 2 (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hannel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: 2.</w:t>
      </w:r>
    </w:p>
    <w:p w14:paraId="27B3A743" w14:textId="4806908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ard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б.</w:t>
      </w:r>
    </w:p>
    <w:p w14:paraId="322484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1E571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3A3D37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E449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3705B30" w14:textId="2F8E7C8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и пользователями системы являются сотрудники функционального (например,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дминистрато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) подразделения Заказчика 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ы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br/>
        <w:t>К организации функционирования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93943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ользователи должны действовать следующим образом:</w:t>
      </w:r>
    </w:p>
    <w:p w14:paraId="386723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защите от ошибочных действий персонала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днастроенных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бъектов и отчет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45C3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5A7F59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 персональных данных"</w:t>
      </w:r>
    </w:p>
    <w:p w14:paraId="1494AAD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36C81A6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етодические рекомендации по обеспечению информационной безопасност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B4447E9" w14:textId="7DDBE0F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Инструкции по использованию ПО в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587B4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4FB2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165C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06D793" w14:textId="6C8EFA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по созданию системы выполняются в три этапа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оектирован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ы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сяц.</w:t>
      </w:r>
    </w:p>
    <w:p w14:paraId="38A595C8" w14:textId="7F94D8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Разработка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е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вод в действ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A8C100" w14:textId="1F86847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DA0C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29BCBF4" w14:textId="0AC1B15C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одвергается испытаниям следующих видо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1. Предварительные испытания, тестирование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2. Опытная эксплуатац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остав, объем и методы предварительных испытаний системы 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атываютс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стадии «Проектирование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объем и методы опытной эксплуатации системы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рабатываютс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 стадии «Ввод в действие».</w:t>
      </w:r>
    </w:p>
    <w:p w14:paraId="3DEC3C36" w14:textId="62C9504B" w:rsidR="00936B7C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5969561D" w14:textId="026645D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C9680A" w:rsidRDefault="00624F01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0E50591C" w:rsidR="00624F01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приемке работ по стадиям приведены в таблице.</w:t>
      </w:r>
    </w:p>
    <w:p w14:paraId="3B772D29" w14:textId="77777777" w:rsidR="005429EB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C9680A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C9680A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49A5541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593943" w:rsidRPr="0059394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0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93943" w:rsidRPr="0059394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6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C9680A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48B7E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7. Требования к составу и содержанию работ по подготовке объекта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автоматизации к вводу системы в действие</w:t>
      </w:r>
    </w:p>
    <w:p w14:paraId="58C3B2C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6ADFC97" w14:textId="3E86CA3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создания условий функционирования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FAFC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C2F882" w14:textId="65154D9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«Проектирование» должны быть выполнены следующие рабо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закупка и установка необходимого автоматизированного технологического комплекс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овано необходимое сетевое взаимодействие.</w:t>
      </w:r>
    </w:p>
    <w:p w14:paraId="2BC4594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218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088EF66" w14:textId="55438EF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ация доступа к базам данных 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пределение регламента информирования об изменениях структур систем-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ыделение ответственных специалистов со стороны Заказчика для взаимодействия с проектной командой по вопросам взаимодействи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ами-источниками данных.</w:t>
      </w:r>
    </w:p>
    <w:p w14:paraId="505517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B666A8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6517524" w14:textId="57EE744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A6AD9D9" w14:textId="77777777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0EDE43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05CF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:rsidRPr="00C9680A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:rsidRPr="00C9680A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:rsidRPr="00C9680A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C9680A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1EC0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C94B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Договор </w:t>
      </w:r>
      <w:r w:rsidR="00F21C7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№265/3107 от 24.01.2024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жду заказчиком и разработчиком.</w:t>
      </w:r>
    </w:p>
    <w:p w14:paraId="5024CB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9.101-77 "Единая система программной документации. Виды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ограмм и программных документов".</w:t>
      </w:r>
    </w:p>
    <w:p w14:paraId="5762D35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2.1.004-91. «ССБТ. Пожарная безопасность. Общие требования».</w:t>
      </w:r>
    </w:p>
    <w:p w14:paraId="60A4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C4D92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A72471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Pr="00C9680A" w:rsidRDefault="00203911" w:rsidP="00070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3911" w:rsidRPr="00C9680A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7046A"/>
    <w:rsid w:val="00092507"/>
    <w:rsid w:val="000B031F"/>
    <w:rsid w:val="000E0348"/>
    <w:rsid w:val="00185292"/>
    <w:rsid w:val="00190C37"/>
    <w:rsid w:val="001D6AF7"/>
    <w:rsid w:val="00203911"/>
    <w:rsid w:val="002B580B"/>
    <w:rsid w:val="003529FB"/>
    <w:rsid w:val="00380D6B"/>
    <w:rsid w:val="003A0A70"/>
    <w:rsid w:val="005429EB"/>
    <w:rsid w:val="00557EE8"/>
    <w:rsid w:val="005877A3"/>
    <w:rsid w:val="00593943"/>
    <w:rsid w:val="005D6707"/>
    <w:rsid w:val="00624F01"/>
    <w:rsid w:val="00682560"/>
    <w:rsid w:val="006B607D"/>
    <w:rsid w:val="00714D54"/>
    <w:rsid w:val="007621B2"/>
    <w:rsid w:val="007D64E2"/>
    <w:rsid w:val="008737A4"/>
    <w:rsid w:val="00936B7C"/>
    <w:rsid w:val="00955C75"/>
    <w:rsid w:val="009670E9"/>
    <w:rsid w:val="009E4F73"/>
    <w:rsid w:val="00A95E19"/>
    <w:rsid w:val="00A964E0"/>
    <w:rsid w:val="00AC12EC"/>
    <w:rsid w:val="00B07682"/>
    <w:rsid w:val="00B613C5"/>
    <w:rsid w:val="00BA2709"/>
    <w:rsid w:val="00BA2C4A"/>
    <w:rsid w:val="00BA6F3C"/>
    <w:rsid w:val="00BC3273"/>
    <w:rsid w:val="00C9680A"/>
    <w:rsid w:val="00CF03EC"/>
    <w:rsid w:val="00CF0B06"/>
    <w:rsid w:val="00CF4F39"/>
    <w:rsid w:val="00D0460B"/>
    <w:rsid w:val="00D31E09"/>
    <w:rsid w:val="00D849D7"/>
    <w:rsid w:val="00F13C04"/>
    <w:rsid w:val="00F21272"/>
    <w:rsid w:val="00F21C7B"/>
    <w:rsid w:val="00F518FB"/>
    <w:rsid w:val="00F6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4ED0-CFF9-4946-B8EB-549B66D7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4987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</cp:lastModifiedBy>
  <cp:revision>4</cp:revision>
  <dcterms:created xsi:type="dcterms:W3CDTF">2024-05-16T20:40:00Z</dcterms:created>
  <dcterms:modified xsi:type="dcterms:W3CDTF">2024-05-17T07:51:00Z</dcterms:modified>
</cp:coreProperties>
</file>